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２２-х т．.Тю１８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２２-х т．.Тю１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38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 ２２-х т．.Тю１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